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99" w:rsidRPr="00BA31F2" w:rsidRDefault="002B4899" w:rsidP="002B489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D33668" w:rsidRPr="00947384" w:rsidTr="00D3476C">
        <w:tc>
          <w:tcPr>
            <w:tcW w:w="5529" w:type="dxa"/>
          </w:tcPr>
          <w:p w:rsidR="00D33668" w:rsidRPr="00BA31F2" w:rsidRDefault="00D33668" w:rsidP="00D3366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A31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 выплате ОАО «</w:t>
            </w:r>
            <w:proofErr w:type="spellStart"/>
            <w:r w:rsidRPr="00BA31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ерамин</w:t>
            </w:r>
            <w:proofErr w:type="spellEnd"/>
            <w:r w:rsidRPr="00BA31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 дивидендов по акциям</w:t>
            </w:r>
          </w:p>
          <w:p w:rsidR="00D33668" w:rsidRPr="00BA31F2" w:rsidRDefault="00D33668" w:rsidP="00D33668">
            <w:pPr>
              <w:shd w:val="clear" w:color="auto" w:fill="FFFFFF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D33668" w:rsidRDefault="00D33668" w:rsidP="00D336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2.04.</w:t>
            </w:r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D3476C" w:rsidRPr="00BA31F2" w:rsidRDefault="00D3476C" w:rsidP="00D336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3668" w:rsidRPr="00BA31F2" w:rsidRDefault="00D33668" w:rsidP="00D336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уясь ст. 56 Закона Республики Беларусь от 5 января 2015 г. № 231-З «О рынке ценных бумаг», подпунктом 16.4. Инструкции о порядке раскрытия информации на рынке ценных бумаг, утвержденной постановлением Министерства финансов Республики Беларусь от 13.06.2016 № 43, открытое акционерное общество «</w:t>
            </w:r>
            <w:proofErr w:type="spellStart"/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н</w:t>
            </w:r>
            <w:proofErr w:type="spellEnd"/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эмитент), местонахождение: 220024, г. Минск, ул. Серова, 22, комн. 1, сообщает, что годовым общим собранием акционеров 30.03.2018 (протокол № 48) принято решение о выплате дивидендов за 2017 год.</w:t>
            </w:r>
          </w:p>
          <w:p w:rsidR="00D33668" w:rsidRPr="00BA31F2" w:rsidRDefault="00D33668" w:rsidP="00D336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у дивидендов акционерам ОАО «</w:t>
            </w:r>
            <w:proofErr w:type="spellStart"/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н</w:t>
            </w:r>
            <w:proofErr w:type="spellEnd"/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результатам работы Общества за 2017 год производить из расчета 3,90 (три рубля 90 копеек) рубля на одну простую (обыкновенную) акцию.</w:t>
            </w:r>
          </w:p>
          <w:p w:rsidR="00D33668" w:rsidRPr="00BA31F2" w:rsidRDefault="00D33668" w:rsidP="00D336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легированные акции ОАО «</w:t>
            </w:r>
            <w:proofErr w:type="spellStart"/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н</w:t>
            </w:r>
            <w:proofErr w:type="spellEnd"/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е выпускались.</w:t>
            </w:r>
          </w:p>
          <w:p w:rsidR="00D33668" w:rsidRPr="00BA31F2" w:rsidRDefault="00D33668" w:rsidP="00D336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порядок выплаты дивидендов по акциям - путем зачисления средств на счета акционеров Общества в срок по 23 апреля 2018 г.</w:t>
            </w:r>
          </w:p>
          <w:p w:rsidR="00D33668" w:rsidRPr="00BA31F2" w:rsidRDefault="00D33668" w:rsidP="00D33668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онное вознаграждение обслуживающим банкам за перечисление и зачисление средств на счета акционеров Общества произвести за счет средств остатка фонда потребления.</w:t>
            </w:r>
          </w:p>
          <w:p w:rsidR="00D33668" w:rsidRDefault="00D33668" w:rsidP="002B4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33668" w:rsidRDefault="00BC4873" w:rsidP="002B4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C48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dend payments on equity issu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SC</w:t>
            </w:r>
          </w:p>
          <w:p w:rsidR="00D3476C" w:rsidRDefault="00D3476C" w:rsidP="002B4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57B1" w:rsidRDefault="004857B1" w:rsidP="002B4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4.2018</w:t>
            </w:r>
          </w:p>
          <w:p w:rsidR="008E2A82" w:rsidRDefault="008E2A82" w:rsidP="002B48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2A82" w:rsidRDefault="000F5D28" w:rsidP="000F12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basis of Artic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6 of the Law of the Republic of Belarus </w:t>
            </w:r>
            <w:r w:rsidR="00947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d January 5, 2015 No. 231-Z </w:t>
            </w:r>
            <w:bookmarkStart w:id="0" w:name="_GoBack"/>
            <w:bookmarkEnd w:id="0"/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586C82" w:rsidRPr="0058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erning the Securities Market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sub</w:t>
            </w:r>
            <w:r w:rsidR="00D3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graph 16.4. </w:t>
            </w:r>
            <w:r w:rsidR="0062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Instruction</w:t>
            </w:r>
            <w:r w:rsidR="00EE5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procedure for disclosure</w:t>
            </w:r>
            <w:r w:rsidR="00753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 on the securities market, approved by </w:t>
            </w:r>
            <w:r w:rsidR="000F1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cree 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Ministry of Finance of the Republic of Belarus dated June 13, 2016 No. 43, </w:t>
            </w:r>
            <w:proofErr w:type="spellStart"/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min</w:t>
            </w:r>
            <w:proofErr w:type="spellEnd"/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1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C 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ssue</w:t>
            </w:r>
            <w:r w:rsidR="0053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, location: 220024, Minsk,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ova</w:t>
            </w:r>
            <w:r w:rsidR="0053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</w:t>
            </w:r>
            <w:r w:rsidR="00B31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, office 1, reports that the Annual General Meeting of S</w:t>
            </w:r>
            <w:r w:rsidRPr="000F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eholders on March 30, 2018 (protocol No. 48) decided to pay dividends for 2017.</w:t>
            </w:r>
          </w:p>
          <w:p w:rsidR="007821F5" w:rsidRPr="007821F5" w:rsidRDefault="007821F5" w:rsidP="007821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results of the Company’s work for 2017, divide</w:t>
            </w:r>
            <w:r w:rsidR="00F4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s to shareholders of </w:t>
            </w:r>
            <w:proofErr w:type="spellStart"/>
            <w:r w:rsidR="00F4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min</w:t>
            </w:r>
            <w:proofErr w:type="spellEnd"/>
            <w:r w:rsidR="00F4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C </w:t>
            </w:r>
            <w:r w:rsidR="00B06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be paid at the rate of 3,</w:t>
            </w:r>
            <w:r w:rsidRPr="0078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(three rubles 90 kopecks) rubles per one ordinary (</w:t>
            </w:r>
            <w:r w:rsidR="009D1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="00481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9D17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78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share.</w:t>
            </w:r>
          </w:p>
          <w:p w:rsidR="006C38A1" w:rsidRDefault="0048568D" w:rsidP="007821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ferred share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21F5" w:rsidRPr="00782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C were not issued.</w:t>
            </w:r>
          </w:p>
          <w:p w:rsidR="0048568D" w:rsidRDefault="0048568D" w:rsidP="007821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568D" w:rsidRDefault="0048568D" w:rsidP="00D976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erm and procedure for the </w:t>
            </w:r>
            <w:r w:rsidR="00A9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of dividends on shares –</w:t>
            </w:r>
            <w:r w:rsidRPr="0048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</w:t>
            </w:r>
            <w:r w:rsidR="00594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dit of the</w:t>
            </w:r>
            <w:r w:rsidRPr="0048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ds to the accounts of </w:t>
            </w:r>
            <w:r w:rsidR="00042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485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holders of the Company by April 23, 2018.</w:t>
            </w:r>
          </w:p>
          <w:p w:rsidR="00D976DE" w:rsidRPr="003E7242" w:rsidRDefault="00D976DE" w:rsidP="00382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ommission fee </w:t>
            </w:r>
            <w:r w:rsidR="00674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D9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ng banks for transfer and credit</w:t>
            </w:r>
            <w:r w:rsidR="00674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2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Pr="00D9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s to the accounts of the shareholders of the Company sh</w:t>
            </w:r>
            <w:r w:rsidR="0038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ld</w:t>
            </w:r>
            <w:r w:rsidRPr="00D97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paid from the balance of the consumption fund.</w:t>
            </w:r>
          </w:p>
        </w:tc>
      </w:tr>
    </w:tbl>
    <w:p w:rsidR="00966E09" w:rsidRPr="00BC4873" w:rsidRDefault="00966E09" w:rsidP="002B48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66E09" w:rsidRPr="00BC4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36"/>
    <w:rsid w:val="00042A52"/>
    <w:rsid w:val="000F1251"/>
    <w:rsid w:val="000F5D28"/>
    <w:rsid w:val="002923B0"/>
    <w:rsid w:val="002B4899"/>
    <w:rsid w:val="00382CC6"/>
    <w:rsid w:val="003E7242"/>
    <w:rsid w:val="00481547"/>
    <w:rsid w:val="0048568D"/>
    <w:rsid w:val="004857B1"/>
    <w:rsid w:val="00530255"/>
    <w:rsid w:val="00586C82"/>
    <w:rsid w:val="00594119"/>
    <w:rsid w:val="006240B7"/>
    <w:rsid w:val="00674CC8"/>
    <w:rsid w:val="006C38A1"/>
    <w:rsid w:val="006D2236"/>
    <w:rsid w:val="007036BB"/>
    <w:rsid w:val="0075309A"/>
    <w:rsid w:val="007821F5"/>
    <w:rsid w:val="008E2A82"/>
    <w:rsid w:val="00947384"/>
    <w:rsid w:val="00966E09"/>
    <w:rsid w:val="009D179B"/>
    <w:rsid w:val="00A97216"/>
    <w:rsid w:val="00B06B40"/>
    <w:rsid w:val="00B31E34"/>
    <w:rsid w:val="00BA31F2"/>
    <w:rsid w:val="00BC4873"/>
    <w:rsid w:val="00D33668"/>
    <w:rsid w:val="00D3476C"/>
    <w:rsid w:val="00D976DE"/>
    <w:rsid w:val="00EE59ED"/>
    <w:rsid w:val="00F40A59"/>
    <w:rsid w:val="00FB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C1A9"/>
  <w15:chartTrackingRefBased/>
  <w15:docId w15:val="{D83FD5E8-D51F-4A17-9FAD-C4CE51C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0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22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6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8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09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82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FBDD-8B45-4621-91B4-0C3BAC3A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сько Анна Николаевна</dc:creator>
  <cp:keywords/>
  <dc:description/>
  <cp:lastModifiedBy>Садовская Анна Дмитриевна</cp:lastModifiedBy>
  <cp:revision>9</cp:revision>
  <dcterms:created xsi:type="dcterms:W3CDTF">2019-09-03T12:44:00Z</dcterms:created>
  <dcterms:modified xsi:type="dcterms:W3CDTF">2020-01-08T12:49:00Z</dcterms:modified>
</cp:coreProperties>
</file>